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5B111A"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5B111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5B111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5B111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5B111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5B111A">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5B111A"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5B111A"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5B111A">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5B111A" w:rsidTr="007773A3">
        <w:trPr>
          <w:trHeight w:val="2975"/>
        </w:trPr>
        <w:tc>
          <w:tcPr>
            <w:tcW w:w="5087" w:type="dxa"/>
          </w:tcPr>
          <w:p w:rsidR="00820EC4" w:rsidRPr="00AC038A" w:rsidRDefault="005B111A"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5B111A"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5B111A"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FBA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5B111A"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217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69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5B111A"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5B111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5B111A"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5B111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5B111A"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5B111A"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5B111A"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5B111A"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5B111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5B111A"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5B111A"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5B111A"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5B111A"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5B111A"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B111A"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B111A"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5B111A"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5B111A"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5B111A"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5B111A"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5B111A"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5B111A"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5B111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B111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B111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B111A"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5B111A"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9F16"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5B111A"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C849"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5B111A" w:rsidTr="004A0469">
        <w:trPr>
          <w:trHeight w:val="577"/>
        </w:trPr>
        <w:tc>
          <w:tcPr>
            <w:tcW w:w="993" w:type="dxa"/>
          </w:tcPr>
          <w:p w:rsidR="00D448C4" w:rsidRPr="00544A7F" w:rsidRDefault="005B111A"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3C51"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5B111A"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5B111A"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C2" w:rsidRDefault="00EC2AC2" w:rsidP="00F13AF5">
      <w:r>
        <w:separator/>
      </w:r>
    </w:p>
  </w:endnote>
  <w:endnote w:type="continuationSeparator" w:id="0">
    <w:p w:rsidR="00EC2AC2" w:rsidRDefault="00EC2AC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EC2AC2">
        <w:pPr>
          <w:pStyle w:val="ac"/>
          <w:jc w:val="center"/>
        </w:pPr>
        <w:r>
          <w:fldChar w:fldCharType="begin"/>
        </w:r>
        <w:r>
          <w:instrText xml:space="preserve"> PAGE   \* MERGEFORMAT </w:instrText>
        </w:r>
        <w:r>
          <w:fldChar w:fldCharType="separate"/>
        </w:r>
        <w:r w:rsidR="005B111A">
          <w:rPr>
            <w:noProof/>
          </w:rPr>
          <w:t>16</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C2" w:rsidRDefault="00EC2AC2" w:rsidP="00F13AF5">
      <w:r>
        <w:separator/>
      </w:r>
    </w:p>
  </w:footnote>
  <w:footnote w:type="continuationSeparator" w:id="0">
    <w:p w:rsidR="00EC2AC2" w:rsidRDefault="00EC2AC2"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111A"/>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2AC2"/>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F94FE-080F-4138-A4C9-BD280E76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502AA-E1EA-4C3D-8264-CEE090C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RePack by Diakov</cp:lastModifiedBy>
  <cp:revision>2</cp:revision>
  <cp:lastPrinted>2013-12-17T14:38:00Z</cp:lastPrinted>
  <dcterms:created xsi:type="dcterms:W3CDTF">2016-06-08T16:32:00Z</dcterms:created>
  <dcterms:modified xsi:type="dcterms:W3CDTF">2016-06-08T16:32:00Z</dcterms:modified>
</cp:coreProperties>
</file>